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80" w:rsidRDefault="00E11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243621" w:rsidRDefault="00E11F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тский</w:t>
      </w:r>
      <w:proofErr w:type="gramEnd"/>
      <w:r>
        <w:rPr>
          <w:rFonts w:ascii="Times New Roman" w:hAnsi="Times New Roman" w:cs="Times New Roman"/>
        </w:rPr>
        <w:t xml:space="preserve"> сад №60 « Теремок»</w:t>
      </w:r>
    </w:p>
    <w:p w:rsidR="00E11F80" w:rsidRDefault="00E11F80">
      <w:pPr>
        <w:rPr>
          <w:rFonts w:ascii="Times New Roman" w:hAnsi="Times New Roman" w:cs="Times New Roman"/>
        </w:rPr>
      </w:pPr>
    </w:p>
    <w:p w:rsidR="00E11F80" w:rsidRDefault="00E11F80">
      <w:pPr>
        <w:rPr>
          <w:rFonts w:ascii="Times New Roman" w:hAnsi="Times New Roman" w:cs="Times New Roman"/>
        </w:rPr>
      </w:pPr>
    </w:p>
    <w:p w:rsidR="00E11F80" w:rsidRDefault="00E11F80">
      <w:pPr>
        <w:rPr>
          <w:rFonts w:ascii="Times New Roman" w:hAnsi="Times New Roman" w:cs="Times New Roman"/>
        </w:rPr>
      </w:pPr>
    </w:p>
    <w:p w:rsidR="00E11F80" w:rsidRDefault="00E11F80">
      <w:pPr>
        <w:rPr>
          <w:rFonts w:ascii="Times New Roman" w:hAnsi="Times New Roman" w:cs="Times New Roman"/>
        </w:rPr>
      </w:pPr>
    </w:p>
    <w:p w:rsidR="00E11F80" w:rsidRDefault="00E11F80">
      <w:pPr>
        <w:rPr>
          <w:rFonts w:ascii="Times New Roman" w:hAnsi="Times New Roman" w:cs="Times New Roman"/>
        </w:rPr>
      </w:pPr>
    </w:p>
    <w:p w:rsidR="00E11F80" w:rsidRDefault="00E11F80">
      <w:pPr>
        <w:rPr>
          <w:rFonts w:ascii="Times New Roman" w:hAnsi="Times New Roman" w:cs="Times New Roman"/>
        </w:rPr>
      </w:pPr>
    </w:p>
    <w:p w:rsidR="00E11F80" w:rsidRDefault="00E11F80">
      <w:pPr>
        <w:rPr>
          <w:rFonts w:ascii="Times New Roman" w:hAnsi="Times New Roman" w:cs="Times New Roman"/>
        </w:rPr>
      </w:pPr>
    </w:p>
    <w:p w:rsidR="00E11F80" w:rsidRDefault="00E11F80">
      <w:pPr>
        <w:rPr>
          <w:rFonts w:ascii="Times New Roman" w:hAnsi="Times New Roman" w:cs="Times New Roman"/>
        </w:rPr>
      </w:pPr>
    </w:p>
    <w:p w:rsidR="00E11F80" w:rsidRPr="002D23E8" w:rsidRDefault="002D23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Pr="002D23E8">
        <w:rPr>
          <w:rFonts w:ascii="Times New Roman" w:hAnsi="Times New Roman" w:cs="Times New Roman"/>
          <w:sz w:val="32"/>
          <w:szCs w:val="32"/>
        </w:rPr>
        <w:t>факультативного</w:t>
      </w:r>
      <w:r>
        <w:rPr>
          <w:rFonts w:ascii="Times New Roman" w:hAnsi="Times New Roman" w:cs="Times New Roman"/>
          <w:sz w:val="32"/>
          <w:szCs w:val="32"/>
        </w:rPr>
        <w:t xml:space="preserve"> занятия во второй младшей группе</w:t>
      </w: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«Путешествие в заколдованный лес»</w:t>
      </w: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32"/>
          <w:szCs w:val="32"/>
        </w:rPr>
      </w:pPr>
    </w:p>
    <w:p w:rsidR="002D23E8" w:rsidRDefault="002D23E8">
      <w:pPr>
        <w:rPr>
          <w:rFonts w:ascii="Times New Roman" w:hAnsi="Times New Roman" w:cs="Times New Roman"/>
          <w:sz w:val="24"/>
          <w:szCs w:val="24"/>
        </w:rPr>
      </w:pPr>
      <w:r w:rsidRPr="002D23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2D23E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ставитель :</w:t>
      </w:r>
      <w:proofErr w:type="gramEnd"/>
    </w:p>
    <w:p w:rsidR="002D23E8" w:rsidRDefault="002D2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икторовна</w:t>
      </w:r>
    </w:p>
    <w:p w:rsidR="002D23E8" w:rsidRDefault="002D23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23E8" w:rsidRDefault="002D23E8">
      <w:pPr>
        <w:rPr>
          <w:rFonts w:ascii="Times New Roman" w:hAnsi="Times New Roman" w:cs="Times New Roman"/>
          <w:sz w:val="24"/>
          <w:szCs w:val="24"/>
        </w:rPr>
      </w:pPr>
    </w:p>
    <w:p w:rsidR="00262C1F" w:rsidRDefault="002D2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62C1F">
        <w:rPr>
          <w:rFonts w:ascii="Times New Roman" w:hAnsi="Times New Roman" w:cs="Times New Roman"/>
          <w:sz w:val="24"/>
          <w:szCs w:val="24"/>
        </w:rPr>
        <w:t xml:space="preserve">2012-2013 уч. </w:t>
      </w:r>
      <w:r w:rsidR="005A609F">
        <w:rPr>
          <w:rFonts w:ascii="Times New Roman" w:hAnsi="Times New Roman" w:cs="Times New Roman"/>
          <w:sz w:val="24"/>
          <w:szCs w:val="24"/>
        </w:rPr>
        <w:t>г</w:t>
      </w:r>
      <w:r w:rsidR="00262C1F">
        <w:rPr>
          <w:rFonts w:ascii="Times New Roman" w:hAnsi="Times New Roman" w:cs="Times New Roman"/>
          <w:sz w:val="24"/>
          <w:szCs w:val="24"/>
        </w:rPr>
        <w:t>од</w:t>
      </w:r>
    </w:p>
    <w:p w:rsidR="0013633C" w:rsidRDefault="00262C1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:</w:t>
      </w:r>
      <w:r w:rsidR="0013633C">
        <w:rPr>
          <w:rFonts w:ascii="Times New Roman" w:hAnsi="Times New Roman" w:cs="Times New Roman"/>
          <w:sz w:val="24"/>
          <w:szCs w:val="24"/>
        </w:rPr>
        <w:t xml:space="preserve"> Обобщать знания детей о диких, домашних животных, птицах.</w:t>
      </w:r>
    </w:p>
    <w:p w:rsidR="0013633C" w:rsidRDefault="0013633C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родолжать учить детей описывать птиц, выделять характерные признаки.</w:t>
      </w:r>
    </w:p>
    <w:p w:rsidR="00617A25" w:rsidRDefault="0013633C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Развивать мыслительные операции:</w:t>
      </w:r>
      <w:r w:rsidR="00617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цировать</w:t>
      </w:r>
      <w:r w:rsidR="00617A25">
        <w:rPr>
          <w:rFonts w:ascii="Times New Roman" w:hAnsi="Times New Roman" w:cs="Times New Roman"/>
          <w:sz w:val="24"/>
          <w:szCs w:val="24"/>
        </w:rPr>
        <w:t>, обобщать.</w:t>
      </w:r>
    </w:p>
    <w:p w:rsidR="00617A25" w:rsidRDefault="00617A25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Развивать подвижность артикуляционных органов.</w:t>
      </w:r>
    </w:p>
    <w:p w:rsidR="00FC2ABD" w:rsidRDefault="00617A25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оспитывать любовь, бережное отношение к природе и проявлять заботу к</w:t>
      </w:r>
      <w:r w:rsidR="00FC2ABD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617A25" w:rsidRDefault="00FC2ABD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5A60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му.</w:t>
      </w:r>
      <w:r w:rsidR="00617A2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72237" w:rsidRDefault="00FC2ABD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62C1F" w:rsidRDefault="00872237" w:rsidP="00AE7F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РУДОВАНИЕ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 Живые иллюстрации»,</w:t>
      </w:r>
      <w:r w:rsidR="00572E93">
        <w:rPr>
          <w:rFonts w:ascii="Times New Roman" w:hAnsi="Times New Roman" w:cs="Times New Roman"/>
          <w:sz w:val="24"/>
          <w:szCs w:val="24"/>
        </w:rPr>
        <w:t xml:space="preserve"> Старик-лесовик, цветок с заданиями,</w:t>
      </w:r>
      <w:r w:rsidR="00FC2ABD">
        <w:rPr>
          <w:rFonts w:ascii="Times New Roman" w:hAnsi="Times New Roman" w:cs="Times New Roman"/>
          <w:sz w:val="24"/>
          <w:szCs w:val="24"/>
        </w:rPr>
        <w:t xml:space="preserve"> дикие, домашние животные, деревья, дома, иллюстрации птиц, ткань голубая, рыбы, животные жарких стран.</w:t>
      </w:r>
      <w:r w:rsidR="00262C1F">
        <w:rPr>
          <w:rFonts w:ascii="Times New Roman" w:hAnsi="Times New Roman" w:cs="Times New Roman"/>
          <w:sz w:val="24"/>
          <w:szCs w:val="24"/>
        </w:rPr>
        <w:br w:type="page"/>
      </w:r>
    </w:p>
    <w:p w:rsidR="002A363B" w:rsidRDefault="0087223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сегодня мы с вами отправляемся в увлекательное путешествие. А помо</w:t>
      </w:r>
      <w:r w:rsidR="0074474A">
        <w:rPr>
          <w:rFonts w:ascii="Times New Roman" w:hAnsi="Times New Roman" w:cs="Times New Roman"/>
          <w:sz w:val="24"/>
          <w:szCs w:val="24"/>
        </w:rPr>
        <w:t>жет нам в этом наш Стари</w:t>
      </w:r>
      <w:r>
        <w:rPr>
          <w:rFonts w:ascii="Times New Roman" w:hAnsi="Times New Roman" w:cs="Times New Roman"/>
          <w:sz w:val="24"/>
          <w:szCs w:val="24"/>
        </w:rPr>
        <w:t>к-лесо</w:t>
      </w:r>
      <w:r w:rsidR="0074474A">
        <w:rPr>
          <w:rFonts w:ascii="Times New Roman" w:hAnsi="Times New Roman" w:cs="Times New Roman"/>
          <w:sz w:val="24"/>
          <w:szCs w:val="24"/>
        </w:rPr>
        <w:t>вик</w:t>
      </w:r>
      <w:r w:rsidR="00805EBB">
        <w:rPr>
          <w:rFonts w:ascii="Times New Roman" w:hAnsi="Times New Roman" w:cs="Times New Roman"/>
          <w:sz w:val="24"/>
          <w:szCs w:val="24"/>
        </w:rPr>
        <w:t xml:space="preserve">. Он к нам пришёл такой грустный и рассказал мне, что в лесу беда, лес заколдовала злая колдунья. И, если вы выполните все задания, то </w:t>
      </w:r>
      <w:r w:rsidR="002A363B">
        <w:rPr>
          <w:rFonts w:ascii="Times New Roman" w:hAnsi="Times New Roman" w:cs="Times New Roman"/>
          <w:sz w:val="24"/>
          <w:szCs w:val="24"/>
        </w:rPr>
        <w:t>она расколдует лес</w:t>
      </w:r>
      <w:r w:rsidR="00805E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63B" w:rsidRDefault="002A363B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</w:t>
      </w:r>
      <w:r w:rsidR="00972F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ребята</w:t>
      </w:r>
      <w:r w:rsidR="00972FB3">
        <w:rPr>
          <w:rFonts w:ascii="Times New Roman" w:hAnsi="Times New Roman" w:cs="Times New Roman"/>
          <w:sz w:val="24"/>
          <w:szCs w:val="24"/>
        </w:rPr>
        <w:t xml:space="preserve">, </w:t>
      </w:r>
      <w:r w:rsidR="0074474A">
        <w:rPr>
          <w:rFonts w:ascii="Times New Roman" w:hAnsi="Times New Roman" w:cs="Times New Roman"/>
          <w:sz w:val="24"/>
          <w:szCs w:val="24"/>
        </w:rPr>
        <w:t>поможем лесови</w:t>
      </w:r>
      <w:r w:rsidR="00972FB3">
        <w:rPr>
          <w:rFonts w:ascii="Times New Roman" w:hAnsi="Times New Roman" w:cs="Times New Roman"/>
          <w:sz w:val="24"/>
          <w:szCs w:val="24"/>
        </w:rPr>
        <w:t>ку?</w:t>
      </w:r>
      <w:r w:rsidR="00FC2AB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4474A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="0074474A">
        <w:rPr>
          <w:rFonts w:ascii="Times New Roman" w:hAnsi="Times New Roman" w:cs="Times New Roman"/>
          <w:sz w:val="24"/>
          <w:szCs w:val="24"/>
        </w:rPr>
        <w:t xml:space="preserve"> дет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74A" w:rsidRDefault="0074474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 путь.</w:t>
      </w:r>
      <w:r w:rsidR="00FC2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ти с воспитателем отправляются </w:t>
      </w:r>
      <w:r w:rsidR="00AE7F59">
        <w:rPr>
          <w:rFonts w:ascii="Times New Roman" w:hAnsi="Times New Roman" w:cs="Times New Roman"/>
          <w:sz w:val="24"/>
          <w:szCs w:val="24"/>
        </w:rPr>
        <w:t>в лес)</w:t>
      </w:r>
    </w:p>
    <w:p w:rsidR="0074474A" w:rsidRDefault="0074474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 лесной полянке вышли</w:t>
      </w:r>
    </w:p>
    <w:p w:rsidR="0074474A" w:rsidRDefault="0074474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ем ноги выше</w:t>
      </w:r>
    </w:p>
    <w:p w:rsidR="0074474A" w:rsidRDefault="0074474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кустики и кочки,</w:t>
      </w:r>
    </w:p>
    <w:p w:rsidR="00AE7F59" w:rsidRDefault="00FC2ABD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74474A">
        <w:rPr>
          <w:rFonts w:ascii="Times New Roman" w:hAnsi="Times New Roman" w:cs="Times New Roman"/>
          <w:sz w:val="24"/>
          <w:szCs w:val="24"/>
        </w:rPr>
        <w:t>ерез ветви и пенёчки.</w:t>
      </w:r>
    </w:p>
    <w:p w:rsidR="00AD214F" w:rsidRDefault="00AD214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F59">
        <w:rPr>
          <w:rFonts w:ascii="Times New Roman" w:hAnsi="Times New Roman" w:cs="Times New Roman"/>
          <w:sz w:val="24"/>
          <w:szCs w:val="24"/>
        </w:rPr>
        <w:t xml:space="preserve">Что за лес? Ой, как тихо и темно. Неслышно пенье птиц, не слышно шелеста травы, не слышно стрекотания и жужжания насекомых. Нужно обязательно </w:t>
      </w:r>
      <w:r>
        <w:rPr>
          <w:rFonts w:ascii="Times New Roman" w:hAnsi="Times New Roman" w:cs="Times New Roman"/>
          <w:sz w:val="24"/>
          <w:szCs w:val="24"/>
        </w:rPr>
        <w:t xml:space="preserve">помочь лесу. </w:t>
      </w:r>
    </w:p>
    <w:p w:rsidR="00AD214F" w:rsidRDefault="00AD214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что это? </w:t>
      </w:r>
    </w:p>
    <w:p w:rsidR="00AD214F" w:rsidRDefault="00AD214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 цветочек.</w:t>
      </w:r>
    </w:p>
    <w:p w:rsidR="006B0562" w:rsidRDefault="00AD214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Цветочек не простой, он волшебный с заданиями. </w:t>
      </w:r>
      <w:r w:rsidR="00FC2ABD">
        <w:rPr>
          <w:rFonts w:ascii="Times New Roman" w:hAnsi="Times New Roman" w:cs="Times New Roman"/>
          <w:sz w:val="24"/>
          <w:szCs w:val="24"/>
        </w:rPr>
        <w:t>(</w:t>
      </w:r>
      <w:r w:rsidR="00804B2C">
        <w:rPr>
          <w:rFonts w:ascii="Times New Roman" w:hAnsi="Times New Roman" w:cs="Times New Roman"/>
          <w:sz w:val="24"/>
          <w:szCs w:val="24"/>
        </w:rPr>
        <w:t xml:space="preserve">С левой стороны стола расставлены деревья, обозначающие лес. С правой стороны находится дом, хлев, стайка. </w:t>
      </w:r>
      <w:r w:rsidR="006B0562">
        <w:rPr>
          <w:rFonts w:ascii="Times New Roman" w:hAnsi="Times New Roman" w:cs="Times New Roman"/>
          <w:sz w:val="24"/>
          <w:szCs w:val="24"/>
        </w:rPr>
        <w:t>Между ними дикие и домашние животные.)</w:t>
      </w:r>
    </w:p>
    <w:p w:rsidR="007D65FD" w:rsidRDefault="006B0562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C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посмотрите</w:t>
      </w:r>
      <w:r w:rsidR="007D65FD">
        <w:rPr>
          <w:rFonts w:ascii="Times New Roman" w:hAnsi="Times New Roman" w:cs="Times New Roman"/>
          <w:sz w:val="24"/>
          <w:szCs w:val="24"/>
        </w:rPr>
        <w:t xml:space="preserve"> колдунья смешала диких и домашних животных. Надо всё исправить. Каких животных мы отправим в лес?</w:t>
      </w:r>
    </w:p>
    <w:p w:rsidR="007D65FD" w:rsidRDefault="007D65FD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Лису,</w:t>
      </w:r>
      <w:r w:rsidR="005A7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лка, </w:t>
      </w:r>
      <w:r w:rsidR="005A7AA2">
        <w:rPr>
          <w:rFonts w:ascii="Times New Roman" w:hAnsi="Times New Roman" w:cs="Times New Roman"/>
          <w:sz w:val="24"/>
          <w:szCs w:val="24"/>
        </w:rPr>
        <w:t>медведя, ежа, зайца, белка.</w:t>
      </w:r>
    </w:p>
    <w:p w:rsidR="005A7AA2" w:rsidRDefault="005A7AA2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 можно сказать одним словом?</w:t>
      </w:r>
    </w:p>
    <w:p w:rsidR="005A7AA2" w:rsidRDefault="005A7AA2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икие животные.</w:t>
      </w:r>
    </w:p>
    <w:p w:rsidR="005A7AA2" w:rsidRDefault="005A7AA2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чему, мы их называем дикими?</w:t>
      </w:r>
    </w:p>
    <w:p w:rsidR="005A7AA2" w:rsidRDefault="005A7AA2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отому, что они сами находят себе еду, не подпускают к себе человека.</w:t>
      </w:r>
    </w:p>
    <w:p w:rsidR="005A7AA2" w:rsidRDefault="00D57C1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их животных мы отправим в дом, хлев, стайку?</w:t>
      </w:r>
    </w:p>
    <w:p w:rsidR="00D57C1F" w:rsidRDefault="00D57C1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Кошку, собаку, корову, свинью, лошадь, козу. </w:t>
      </w:r>
    </w:p>
    <w:p w:rsidR="00D57C1F" w:rsidRDefault="00D57C1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D57C1F" w:rsidRDefault="00D57C1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отому, что за ними ухаживает человек, он их кормит.</w:t>
      </w:r>
    </w:p>
    <w:p w:rsidR="00D57C1F" w:rsidRDefault="00D57C1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 мы их назовём одним словом?</w:t>
      </w:r>
    </w:p>
    <w:p w:rsidR="00624AE7" w:rsidRDefault="00D57C1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Это домашние животные.</w:t>
      </w:r>
    </w:p>
    <w:p w:rsidR="00624AE7" w:rsidRDefault="00624AE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одятся артикуляционные игры с «Живыми» иллюстрациями.</w:t>
      </w:r>
      <w:r w:rsidR="0097067B">
        <w:rPr>
          <w:rFonts w:ascii="Times New Roman" w:hAnsi="Times New Roman" w:cs="Times New Roman"/>
          <w:sz w:val="24"/>
          <w:szCs w:val="24"/>
        </w:rPr>
        <w:t xml:space="preserve"> Дети выполняют упражнения за столами, перед зеркал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067B" w:rsidRPr="005A609F" w:rsidRDefault="00624AE7" w:rsidP="00AE7F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Игра «Кошка»</w:t>
      </w:r>
    </w:p>
    <w:p w:rsidR="00624AE7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97067B">
        <w:rPr>
          <w:rFonts w:ascii="Times New Roman" w:hAnsi="Times New Roman" w:cs="Times New Roman"/>
          <w:sz w:val="24"/>
          <w:szCs w:val="24"/>
        </w:rPr>
        <w:t xml:space="preserve"> на пособии</w:t>
      </w:r>
      <w:r w:rsidR="00FC2ABD">
        <w:rPr>
          <w:rFonts w:ascii="Times New Roman" w:hAnsi="Times New Roman" w:cs="Times New Roman"/>
          <w:sz w:val="24"/>
          <w:szCs w:val="24"/>
        </w:rPr>
        <w:t xml:space="preserve"> </w:t>
      </w:r>
      <w:r w:rsidR="0097067B">
        <w:rPr>
          <w:rFonts w:ascii="Times New Roman" w:hAnsi="Times New Roman" w:cs="Times New Roman"/>
          <w:sz w:val="24"/>
          <w:szCs w:val="24"/>
        </w:rPr>
        <w:t>«Кошка» с помощью рычага приводит в движение язык кошки, направленный в низ (кошка лакает) и одновременно читает рифмовку:</w:t>
      </w:r>
    </w:p>
    <w:p w:rsidR="0097067B" w:rsidRDefault="0097067B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лили в миску</w:t>
      </w:r>
    </w:p>
    <w:p w:rsidR="0097067B" w:rsidRDefault="0097067B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ко для киски</w:t>
      </w:r>
    </w:p>
    <w:p w:rsidR="0097067B" w:rsidRDefault="0097067B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шечка лакает-</w:t>
      </w:r>
    </w:p>
    <w:p w:rsidR="0097067B" w:rsidRDefault="0097067B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чок мелькает.</w:t>
      </w:r>
    </w:p>
    <w:p w:rsidR="00624AE7" w:rsidRPr="005A609F" w:rsidRDefault="008A7D06" w:rsidP="00AE7F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Игра «Собака сердится»</w:t>
      </w:r>
    </w:p>
    <w:p w:rsidR="008A7D06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казывает детям картинку «Собака грызёт кость» и читает рифмовку:</w:t>
      </w:r>
    </w:p>
    <w:p w:rsidR="008A7D06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чка косточку грызёт-</w:t>
      </w:r>
    </w:p>
    <w:p w:rsidR="008A7D06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й никто не подойдёт.</w:t>
      </w:r>
    </w:p>
    <w:p w:rsidR="008A7D06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ы скалит Жучка,</w:t>
      </w:r>
    </w:p>
    <w:p w:rsidR="008A7D06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, какая злючка.</w:t>
      </w:r>
    </w:p>
    <w:p w:rsidR="008A7D06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C4D04">
        <w:rPr>
          <w:rFonts w:ascii="Times New Roman" w:hAnsi="Times New Roman" w:cs="Times New Roman"/>
          <w:sz w:val="24"/>
          <w:szCs w:val="24"/>
        </w:rPr>
        <w:t xml:space="preserve"> Послушайте, вы что ни будь слышите?</w:t>
      </w:r>
      <w:r w:rsidR="001E4541">
        <w:rPr>
          <w:rFonts w:ascii="Times New Roman" w:hAnsi="Times New Roman" w:cs="Times New Roman"/>
          <w:sz w:val="24"/>
          <w:szCs w:val="24"/>
        </w:rPr>
        <w:t xml:space="preserve"> Как-</w:t>
      </w:r>
      <w:r w:rsidR="00AC4D04">
        <w:rPr>
          <w:rFonts w:ascii="Times New Roman" w:hAnsi="Times New Roman" w:cs="Times New Roman"/>
          <w:sz w:val="24"/>
          <w:szCs w:val="24"/>
        </w:rPr>
        <w:t xml:space="preserve">то тихо в лесу, птицы не поют, пчёлки не жужжат. </w:t>
      </w:r>
      <w:r w:rsidR="001E4541">
        <w:rPr>
          <w:rFonts w:ascii="Times New Roman" w:hAnsi="Times New Roman" w:cs="Times New Roman"/>
          <w:sz w:val="24"/>
          <w:szCs w:val="24"/>
        </w:rPr>
        <w:t>Давайте мы их поищем.</w:t>
      </w:r>
    </w:p>
    <w:p w:rsidR="001E4541" w:rsidRDefault="001E454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оске птицы: воробей, сорока, ворона, дятел, синица. Иллюстрации перевёрнуты.)</w:t>
      </w:r>
    </w:p>
    <w:p w:rsidR="001E4541" w:rsidRDefault="001E454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ы свами будем переворачивать по одной картинке и называть птичку, согласны?</w:t>
      </w:r>
    </w:p>
    <w:p w:rsidR="00344361" w:rsidRDefault="0034436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344361" w:rsidRDefault="0034436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Как называется первая птица?</w:t>
      </w:r>
    </w:p>
    <w:p w:rsidR="00344361" w:rsidRDefault="0034436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иничка.</w:t>
      </w:r>
    </w:p>
    <w:p w:rsidR="00344361" w:rsidRDefault="0034436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очему, её так зовут?</w:t>
      </w:r>
    </w:p>
    <w:p w:rsidR="00344361" w:rsidRDefault="0034436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Она маленькая. У неё жёлтая грудка.</w:t>
      </w:r>
    </w:p>
    <w:p w:rsidR="00344361" w:rsidRDefault="0034436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почему, её называют птичкой?</w:t>
      </w:r>
    </w:p>
    <w:p w:rsidR="00344361" w:rsidRDefault="0034436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Потому что, у неё есть крылья, перья, она умеет летать.</w:t>
      </w:r>
    </w:p>
    <w:p w:rsidR="00CA1BF1" w:rsidRDefault="00CA1BF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ссматривается все иллюстрации.)</w:t>
      </w:r>
    </w:p>
    <w:p w:rsidR="00CA1BF1" w:rsidRDefault="00CA1BF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, мы то же превратимся в маленьких птенчиков.</w:t>
      </w:r>
    </w:p>
    <w:p w:rsidR="00CA1BF1" w:rsidRDefault="00CA1BF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одится артикуляционная игра.)</w:t>
      </w:r>
    </w:p>
    <w:p w:rsidR="00CA1BF1" w:rsidRPr="005A609F" w:rsidRDefault="00CA1BF1" w:rsidP="00AE7F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Игра «Птенчики»</w:t>
      </w:r>
    </w:p>
    <w:p w:rsidR="00CA1BF1" w:rsidRDefault="00CA1BF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казывает двухстороннюю картинку «Птенчики»</w:t>
      </w:r>
      <w:r w:rsidR="001F5A9A">
        <w:rPr>
          <w:rFonts w:ascii="Times New Roman" w:hAnsi="Times New Roman" w:cs="Times New Roman"/>
          <w:sz w:val="24"/>
          <w:szCs w:val="24"/>
        </w:rPr>
        <w:t xml:space="preserve"> сторона 1. Одновременно читает рифмовку:</w:t>
      </w: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чка к гнёздышку летит </w:t>
      </w: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х детушек кормить.</w:t>
      </w: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вы птенчики открыли,</w:t>
      </w: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мама накормила. Вот так!</w:t>
      </w: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 ротик открывайте-</w:t>
      </w: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е кушать получайте.</w:t>
      </w: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е, шире…</w:t>
      </w: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крывают рот, а взрослый подносит ко рту каждого из детей пальцы, сложенные щепотью и изображает, что кладёт им в рот корм.</w:t>
      </w:r>
    </w:p>
    <w:p w:rsidR="00D876E7" w:rsidRDefault="00D876E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 показывает детям картинку «Птенчики» сторона-2 и говорит:</w:t>
      </w:r>
    </w:p>
    <w:p w:rsidR="00D876E7" w:rsidRDefault="00D876E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ты птенчики и вот</w:t>
      </w:r>
    </w:p>
    <w:p w:rsidR="00D876E7" w:rsidRDefault="00D876E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вают они рот.</w:t>
      </w:r>
    </w:p>
    <w:p w:rsidR="00D876E7" w:rsidRPr="005A609F" w:rsidRDefault="00D876E7" w:rsidP="00AE7F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Упражнение для губ «Клювик-ротик»</w:t>
      </w:r>
    </w:p>
    <w:p w:rsidR="00D876E7" w:rsidRDefault="00D876E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оизносит слова и демонстрирует на себе движения:</w:t>
      </w:r>
    </w:p>
    <w:p w:rsidR="00D876E7" w:rsidRDefault="00D876E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-клюв (сдавить губы указательными пальцами в виде кл</w:t>
      </w:r>
      <w:r w:rsidR="00C272F7">
        <w:rPr>
          <w:rFonts w:ascii="Times New Roman" w:hAnsi="Times New Roman" w:cs="Times New Roman"/>
          <w:sz w:val="24"/>
          <w:szCs w:val="24"/>
        </w:rPr>
        <w:t>ювика),</w:t>
      </w:r>
    </w:p>
    <w:p w:rsidR="00C272F7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-рот (растянуть губы указательными пальцами в улыбку).</w:t>
      </w:r>
    </w:p>
    <w:p w:rsidR="00C272F7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наоборот.</w:t>
      </w:r>
    </w:p>
    <w:p w:rsidR="00C272F7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полу из голубой ткани выложена речка,</w:t>
      </w:r>
      <w:r w:rsidR="0079485C">
        <w:rPr>
          <w:rFonts w:ascii="Times New Roman" w:hAnsi="Times New Roman" w:cs="Times New Roman"/>
          <w:sz w:val="24"/>
          <w:szCs w:val="24"/>
        </w:rPr>
        <w:t xml:space="preserve"> в ней спрятаны рыб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72F7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мы и к речке пришли. Кто в речке плавает?</w:t>
      </w:r>
    </w:p>
    <w:p w:rsidR="00C272F7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Рыбки.</w:t>
      </w:r>
    </w:p>
    <w:p w:rsidR="00C272F7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ы их видите?</w:t>
      </w:r>
    </w:p>
    <w:p w:rsidR="00C272F7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6E3775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какая злая волшебница, она даже </w:t>
      </w:r>
      <w:r w:rsidR="006E3775">
        <w:rPr>
          <w:rFonts w:ascii="Times New Roman" w:hAnsi="Times New Roman" w:cs="Times New Roman"/>
          <w:sz w:val="24"/>
          <w:szCs w:val="24"/>
        </w:rPr>
        <w:t xml:space="preserve">рыб заколдовала. А, мы свами поиграем в игру рыбки </w:t>
      </w:r>
      <w:r w:rsidR="00FD43F7">
        <w:rPr>
          <w:rFonts w:ascii="Times New Roman" w:hAnsi="Times New Roman" w:cs="Times New Roman"/>
          <w:sz w:val="24"/>
          <w:szCs w:val="24"/>
        </w:rPr>
        <w:t xml:space="preserve">они </w:t>
      </w:r>
      <w:r w:rsidR="006E3775">
        <w:rPr>
          <w:rFonts w:ascii="Times New Roman" w:hAnsi="Times New Roman" w:cs="Times New Roman"/>
          <w:sz w:val="24"/>
          <w:szCs w:val="24"/>
        </w:rPr>
        <w:t>и появятся.</w:t>
      </w:r>
    </w:p>
    <w:p w:rsidR="006E3775" w:rsidRDefault="006E3775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одится артикуляционная игра.)</w:t>
      </w:r>
    </w:p>
    <w:p w:rsidR="006E3775" w:rsidRPr="005A609F" w:rsidRDefault="006E3775" w:rsidP="00AE7F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Игра «Рыбки»</w:t>
      </w:r>
    </w:p>
    <w:p w:rsidR="006E3775" w:rsidRDefault="006E3775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казывает детям пособие «Рыбка». С помощью рычага, сделанного из картона, приводит в движение рыбку. Одновременно читает рифмовку:</w:t>
      </w:r>
    </w:p>
    <w:p w:rsidR="006E3775" w:rsidRDefault="006E3775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ка плавает,</w:t>
      </w:r>
      <w:r w:rsidR="0079485C">
        <w:rPr>
          <w:rFonts w:ascii="Times New Roman" w:hAnsi="Times New Roman" w:cs="Times New Roman"/>
          <w:sz w:val="24"/>
          <w:szCs w:val="24"/>
        </w:rPr>
        <w:t xml:space="preserve"> ныряет,</w:t>
      </w:r>
    </w:p>
    <w:p w:rsidR="0079485C" w:rsidRDefault="0079485C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зырьки в воде пускает.</w:t>
      </w:r>
    </w:p>
    <w:p w:rsidR="00A248E8" w:rsidRDefault="00A248E8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D43F7">
        <w:rPr>
          <w:rFonts w:ascii="Times New Roman" w:hAnsi="Times New Roman" w:cs="Times New Roman"/>
          <w:sz w:val="24"/>
          <w:szCs w:val="24"/>
        </w:rPr>
        <w:t xml:space="preserve"> Волшебство произошло, какие красивые, необыкновенные рыбки! </w:t>
      </w:r>
    </w:p>
    <w:p w:rsidR="0079485C" w:rsidRDefault="0079485C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толе животные жарких стран: слон, обезьяна, жираф.</w:t>
      </w:r>
      <w:r w:rsidR="0077075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9485C" w:rsidRDefault="0079485C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это, что такое… Вот колдунья, заколдовала животных они забыли, как их зовут. Давайте, их назовём.</w:t>
      </w:r>
      <w:r w:rsidR="00770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то это?</w:t>
      </w:r>
      <w:r w:rsidR="00770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5C" w:rsidRDefault="00770750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лон, жираф, Обезьяна.</w:t>
      </w:r>
    </w:p>
    <w:p w:rsidR="00770750" w:rsidRDefault="00770750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Где они живут?</w:t>
      </w:r>
    </w:p>
    <w:p w:rsidR="00770750" w:rsidRDefault="00770750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В Африке.</w:t>
      </w:r>
    </w:p>
    <w:p w:rsidR="00770750" w:rsidRDefault="00770750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любит обезьяна?</w:t>
      </w:r>
    </w:p>
    <w:p w:rsidR="00770750" w:rsidRDefault="00770750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Бананы.</w:t>
      </w:r>
    </w:p>
    <w:p w:rsidR="00770750" w:rsidRDefault="00770750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одится артикуляционная игра за столом перед зеркалом.)</w:t>
      </w:r>
    </w:p>
    <w:p w:rsidR="00770750" w:rsidRDefault="00770750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Хотите превратится в обезьянок?</w:t>
      </w:r>
    </w:p>
    <w:p w:rsidR="00770750" w:rsidRPr="005A609F" w:rsidRDefault="004F60A9" w:rsidP="00AE7F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Игра «Обезьянка и банан»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оказывает детям пособие «Обезьяна и банан» и читает рифмовку: 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м известно-обезьяны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любят есть бананы.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каждой обезьяны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убою по карману.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рман за верхней губой (приложить банан к верхней губе обезьяны).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рман за нижней губой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каждом кармане</w:t>
      </w: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очек банана.</w:t>
      </w:r>
    </w:p>
    <w:p w:rsidR="0073688C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3688C">
        <w:rPr>
          <w:rFonts w:ascii="Times New Roman" w:hAnsi="Times New Roman" w:cs="Times New Roman"/>
          <w:sz w:val="24"/>
          <w:szCs w:val="24"/>
        </w:rPr>
        <w:t xml:space="preserve"> Ребята, мы с 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3688C">
        <w:rPr>
          <w:rFonts w:ascii="Times New Roman" w:hAnsi="Times New Roman" w:cs="Times New Roman"/>
          <w:sz w:val="24"/>
          <w:szCs w:val="24"/>
        </w:rPr>
        <w:t xml:space="preserve"> справились со всеми заданиями. Посмотрите, как в лесу стало светло (появляется солнце). Запели птицы</w:t>
      </w:r>
      <w:r w:rsidR="00A248E8">
        <w:rPr>
          <w:rFonts w:ascii="Times New Roman" w:hAnsi="Times New Roman" w:cs="Times New Roman"/>
          <w:sz w:val="24"/>
          <w:szCs w:val="24"/>
        </w:rPr>
        <w:t xml:space="preserve"> </w:t>
      </w:r>
      <w:r w:rsidR="0073688C">
        <w:rPr>
          <w:rFonts w:ascii="Times New Roman" w:hAnsi="Times New Roman" w:cs="Times New Roman"/>
          <w:sz w:val="24"/>
          <w:szCs w:val="24"/>
        </w:rPr>
        <w:t>(пение птиц). Нас Старик- лесовик благодарит и угощает нас конфетами.</w:t>
      </w:r>
    </w:p>
    <w:p w:rsidR="005101C2" w:rsidRDefault="0073688C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одится артикуляционная игра «Где конфета</w:t>
      </w:r>
      <w:r w:rsidR="005101C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01C2">
        <w:rPr>
          <w:rFonts w:ascii="Times New Roman" w:hAnsi="Times New Roman" w:cs="Times New Roman"/>
          <w:sz w:val="24"/>
          <w:szCs w:val="24"/>
        </w:rPr>
        <w:t>)</w:t>
      </w:r>
    </w:p>
    <w:p w:rsidR="00A248E8" w:rsidRPr="005A609F" w:rsidRDefault="005101C2" w:rsidP="00AE7F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Игра «Где</w:t>
      </w:r>
      <w:r w:rsidR="00A248E8" w:rsidRPr="005A609F">
        <w:rPr>
          <w:rFonts w:ascii="Times New Roman" w:hAnsi="Times New Roman" w:cs="Times New Roman"/>
          <w:b/>
          <w:sz w:val="24"/>
          <w:szCs w:val="24"/>
        </w:rPr>
        <w:t xml:space="preserve"> конфета?»</w:t>
      </w:r>
    </w:p>
    <w:p w:rsidR="00A248E8" w:rsidRDefault="00A248E8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казывает пособие «Где конфета?» и п</w:t>
      </w:r>
      <w:r w:rsidR="00FD43F7">
        <w:rPr>
          <w:rFonts w:ascii="Times New Roman" w:hAnsi="Times New Roman" w:cs="Times New Roman"/>
          <w:sz w:val="24"/>
          <w:szCs w:val="24"/>
        </w:rPr>
        <w:t xml:space="preserve">рикладывает конфету то к </w:t>
      </w:r>
      <w:proofErr w:type="spellStart"/>
      <w:proofErr w:type="gramStart"/>
      <w:r w:rsidR="00FD43F7">
        <w:rPr>
          <w:rFonts w:ascii="Times New Roman" w:hAnsi="Times New Roman" w:cs="Times New Roman"/>
          <w:sz w:val="24"/>
          <w:szCs w:val="24"/>
        </w:rPr>
        <w:t>правой,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левой щеке изображённой на картинке девочки. Читает рифмовку:</w:t>
      </w:r>
    </w:p>
    <w:p w:rsidR="00A248E8" w:rsidRDefault="00A248E8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 конфету за правой щекой.</w:t>
      </w:r>
    </w:p>
    <w:p w:rsidR="00A248E8" w:rsidRDefault="00A248E8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у конфету за левой щекой.</w:t>
      </w:r>
    </w:p>
    <w:p w:rsidR="004F60A9" w:rsidRDefault="00A248E8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уж конфеты нигде никакой</w:t>
      </w:r>
      <w:r w:rsidR="00FD4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ячет конфету).</w:t>
      </w:r>
    </w:p>
    <w:p w:rsidR="00FD43F7" w:rsidRDefault="005A609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3F7">
        <w:rPr>
          <w:rFonts w:ascii="Times New Roman" w:hAnsi="Times New Roman" w:cs="Times New Roman"/>
          <w:sz w:val="24"/>
          <w:szCs w:val="24"/>
        </w:rPr>
        <w:t>Скажем лесовику и лесу до свидание. А нам пора в детский сад. Закрываем глаза и говорим:</w:t>
      </w:r>
    </w:p>
    <w:p w:rsidR="00FD43F7" w:rsidRDefault="00FD43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вертелись, покружились и в детском саде очутились</w:t>
      </w:r>
      <w:r w:rsidR="00572E93">
        <w:rPr>
          <w:rFonts w:ascii="Times New Roman" w:hAnsi="Times New Roman" w:cs="Times New Roman"/>
          <w:sz w:val="24"/>
          <w:szCs w:val="24"/>
        </w:rPr>
        <w:t>!»</w:t>
      </w:r>
    </w:p>
    <w:p w:rsidR="00572E93" w:rsidRDefault="00572E93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609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Где мы с вами были?</w:t>
      </w:r>
    </w:p>
    <w:p w:rsidR="00572E93" w:rsidRDefault="00572E93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делали?</w:t>
      </w:r>
    </w:p>
    <w:p w:rsidR="00572E93" w:rsidRDefault="00572E93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ольше всего понравилось?</w:t>
      </w:r>
    </w:p>
    <w:p w:rsidR="00572E93" w:rsidRDefault="00572E93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все задания выполнили, что вы услышали?</w:t>
      </w:r>
    </w:p>
    <w:p w:rsidR="00572E93" w:rsidRDefault="00572E93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ребята, сегодня были активны, все отвечали и поэтому мы с вами так быстро справились.</w:t>
      </w:r>
    </w:p>
    <w:p w:rsidR="00572E93" w:rsidRDefault="00572E93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!</w:t>
      </w:r>
    </w:p>
    <w:p w:rsidR="00A248E8" w:rsidRDefault="00A248E8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0A9" w:rsidRDefault="004F60A9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2F7" w:rsidRDefault="00C272F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6E7" w:rsidRDefault="00D876E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76E7" w:rsidRDefault="00D876E7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A9A" w:rsidRDefault="001F5A9A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BF1" w:rsidRDefault="00CA1BF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4541" w:rsidRDefault="001E4541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A7D06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06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7C1F" w:rsidRDefault="008A7D06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57C1F" w:rsidRDefault="00D57C1F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3E8" w:rsidRPr="002D23E8" w:rsidRDefault="00804B2C" w:rsidP="00AE7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D214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D23E8" w:rsidRPr="002D23E8" w:rsidSect="00262C1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80"/>
    <w:rsid w:val="0013633C"/>
    <w:rsid w:val="001E4541"/>
    <w:rsid w:val="001F5A9A"/>
    <w:rsid w:val="00243621"/>
    <w:rsid w:val="00262C1F"/>
    <w:rsid w:val="002A363B"/>
    <w:rsid w:val="002D23E8"/>
    <w:rsid w:val="00344361"/>
    <w:rsid w:val="004F60A9"/>
    <w:rsid w:val="005101C2"/>
    <w:rsid w:val="00572E93"/>
    <w:rsid w:val="005A609F"/>
    <w:rsid w:val="005A7AA2"/>
    <w:rsid w:val="00617A25"/>
    <w:rsid w:val="00624AE7"/>
    <w:rsid w:val="006B0562"/>
    <w:rsid w:val="006E3775"/>
    <w:rsid w:val="0073688C"/>
    <w:rsid w:val="0074474A"/>
    <w:rsid w:val="00770750"/>
    <w:rsid w:val="0079485C"/>
    <w:rsid w:val="007D65FD"/>
    <w:rsid w:val="00804B2C"/>
    <w:rsid w:val="00805EBB"/>
    <w:rsid w:val="00872237"/>
    <w:rsid w:val="008A7D06"/>
    <w:rsid w:val="0097067B"/>
    <w:rsid w:val="00972FB3"/>
    <w:rsid w:val="009C683F"/>
    <w:rsid w:val="00A248E8"/>
    <w:rsid w:val="00AC4D04"/>
    <w:rsid w:val="00AD214F"/>
    <w:rsid w:val="00AE7F59"/>
    <w:rsid w:val="00C272F7"/>
    <w:rsid w:val="00CA1BF1"/>
    <w:rsid w:val="00D57C1F"/>
    <w:rsid w:val="00D876E7"/>
    <w:rsid w:val="00E11F80"/>
    <w:rsid w:val="00FC2ABD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F3FBE-A57C-4A04-8330-8FABC987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91CE-E22E-4107-8A2B-6A15F10A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</cp:revision>
  <dcterms:created xsi:type="dcterms:W3CDTF">2013-09-28T06:01:00Z</dcterms:created>
  <dcterms:modified xsi:type="dcterms:W3CDTF">2013-09-28T13:06:00Z</dcterms:modified>
</cp:coreProperties>
</file>